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6" w:type="dxa"/>
        <w:tblLayout w:type="fixed"/>
        <w:tblLook w:val="01E0" w:firstRow="1" w:lastRow="1" w:firstColumn="1" w:lastColumn="1" w:noHBand="0" w:noVBand="0"/>
      </w:tblPr>
      <w:tblGrid>
        <w:gridCol w:w="242"/>
        <w:gridCol w:w="629"/>
        <w:gridCol w:w="245"/>
        <w:gridCol w:w="1260"/>
        <w:gridCol w:w="390"/>
        <w:gridCol w:w="243"/>
        <w:gridCol w:w="263"/>
        <w:gridCol w:w="3993"/>
        <w:gridCol w:w="457"/>
        <w:gridCol w:w="2262"/>
        <w:gridCol w:w="92"/>
      </w:tblGrid>
      <w:tr w:rsidR="00751098" w:rsidRPr="00AB0667" w:rsidTr="00255B90">
        <w:trPr>
          <w:gridAfter w:val="1"/>
          <w:wAfter w:w="92" w:type="dxa"/>
          <w:trHeight w:val="3035"/>
        </w:trPr>
        <w:tc>
          <w:tcPr>
            <w:tcW w:w="9984" w:type="dxa"/>
            <w:gridSpan w:val="10"/>
          </w:tcPr>
          <w:p w:rsidR="00751098" w:rsidRPr="00AB0667" w:rsidRDefault="00751098" w:rsidP="005C7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78599D" wp14:editId="3712A970">
                  <wp:extent cx="492760" cy="6115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098" w:rsidRPr="00AB0667" w:rsidRDefault="00594CD7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</w:t>
            </w:r>
            <w:r w:rsidR="00C13A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751098" w:rsidRPr="00AB0667" w:rsidRDefault="00751098" w:rsidP="00255B90">
            <w:pPr>
              <w:tabs>
                <w:tab w:val="center" w:pos="481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ОСЕЛЕНИЯ   АНДРА</w:t>
            </w:r>
          </w:p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b/>
                <w:sz w:val="24"/>
                <w:szCs w:val="24"/>
              </w:rPr>
              <w:t>Ханты- Мансийского автономного округа – Югры</w:t>
            </w:r>
          </w:p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</w:tr>
      <w:tr w:rsidR="00751098" w:rsidRPr="005C7597" w:rsidTr="00255B90">
        <w:trPr>
          <w:gridAfter w:val="1"/>
          <w:wAfter w:w="92" w:type="dxa"/>
          <w:trHeight w:val="570"/>
        </w:trPr>
        <w:tc>
          <w:tcPr>
            <w:tcW w:w="242" w:type="dxa"/>
            <w:vAlign w:val="bottom"/>
          </w:tcPr>
          <w:p w:rsidR="00751098" w:rsidRPr="005C7597" w:rsidRDefault="00751098" w:rsidP="00255B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5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1098" w:rsidRPr="005C7597" w:rsidRDefault="005C7597" w:rsidP="00AC2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" w:type="dxa"/>
            <w:vAlign w:val="bottom"/>
          </w:tcPr>
          <w:p w:rsidR="00751098" w:rsidRPr="005C7597" w:rsidRDefault="00751098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1098" w:rsidRPr="005C7597" w:rsidRDefault="005C7597" w:rsidP="0059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97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90" w:type="dxa"/>
            <w:vAlign w:val="bottom"/>
          </w:tcPr>
          <w:p w:rsidR="00751098" w:rsidRPr="005C7597" w:rsidRDefault="00751098" w:rsidP="00255B90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5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1098" w:rsidRPr="005C7597" w:rsidRDefault="00751098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98" w:rsidRPr="005C7597" w:rsidRDefault="00751098" w:rsidP="005C7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9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C7597" w:rsidRPr="005C7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7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1098" w:rsidRPr="005C7597" w:rsidRDefault="00751098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97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  <w:tc>
          <w:tcPr>
            <w:tcW w:w="3993" w:type="dxa"/>
            <w:vAlign w:val="bottom"/>
          </w:tcPr>
          <w:p w:rsidR="00751098" w:rsidRPr="005C7597" w:rsidRDefault="00751098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vAlign w:val="bottom"/>
          </w:tcPr>
          <w:p w:rsidR="00751098" w:rsidRPr="005C759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1098" w:rsidRPr="005C7597" w:rsidRDefault="005C7597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9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51098" w:rsidRPr="00AB0667" w:rsidTr="00255B90">
        <w:trPr>
          <w:gridAfter w:val="1"/>
          <w:wAfter w:w="92" w:type="dxa"/>
          <w:trHeight w:val="57"/>
        </w:trPr>
        <w:tc>
          <w:tcPr>
            <w:tcW w:w="998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751098" w:rsidRPr="00AB0667" w:rsidRDefault="00751098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>пгт. Андра</w:t>
            </w:r>
          </w:p>
        </w:tc>
      </w:tr>
      <w:tr w:rsidR="00751098" w:rsidRPr="000F5B73" w:rsidTr="00255B90">
        <w:trPr>
          <w:trHeight w:val="201"/>
        </w:trPr>
        <w:tc>
          <w:tcPr>
            <w:tcW w:w="10076" w:type="dxa"/>
            <w:gridSpan w:val="11"/>
          </w:tcPr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3AD8" w:rsidRDefault="00C13AD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постановление</w:t>
      </w:r>
    </w:p>
    <w:p w:rsidR="00C13AD8" w:rsidRDefault="00C13AD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городского поселения Андра </w:t>
      </w:r>
    </w:p>
    <w:p w:rsidR="00751098" w:rsidRPr="00751098" w:rsidRDefault="00C13AD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09.12.2020 № 318 «</w:t>
      </w:r>
      <w:r w:rsidR="00751098" w:rsidRPr="00751098">
        <w:rPr>
          <w:rFonts w:ascii="Times New Roman" w:hAnsi="Times New Roman" w:cs="Times New Roman"/>
          <w:color w:val="000000"/>
          <w:sz w:val="24"/>
          <w:szCs w:val="24"/>
        </w:rPr>
        <w:t>Об утверждении административного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гламента предоставления</w:t>
      </w:r>
      <w:r w:rsidR="00C13A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по выдаче</w:t>
      </w:r>
    </w:p>
    <w:p w:rsidR="00C13AD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зрешений на снос или пересадку</w:t>
      </w:r>
      <w:r w:rsidR="00C13A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зеленых насаждений 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(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сключением работ,</w:t>
      </w:r>
      <w:r w:rsidR="00C13A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существляемых в соответствии с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зрешением на строительство)</w:t>
      </w:r>
      <w:r w:rsidR="00C13AD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3AD8" w:rsidRPr="00C13AD8" w:rsidRDefault="00C13AD8" w:rsidP="005C7597">
      <w:pPr>
        <w:spacing w:after="0"/>
        <w:ind w:firstLine="708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C13AD8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C13AD8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Федеральным законом от 30.12.2020 № 509-ФЗ «О внесении </w:t>
      </w:r>
      <w:bookmarkStart w:id="0" w:name="_GoBack"/>
      <w:r w:rsidRPr="00C13AD8">
        <w:rPr>
          <w:rFonts w:ascii="Times New Roman" w:hAnsi="Times New Roman" w:cs="Times New Roman"/>
          <w:color w:val="000000"/>
          <w:kern w:val="36"/>
          <w:sz w:val="24"/>
          <w:szCs w:val="24"/>
        </w:rPr>
        <w:t>изменений в отдельные законодательные акты Российской Федерации»:</w:t>
      </w:r>
    </w:p>
    <w:p w:rsidR="00665978" w:rsidRPr="00665978" w:rsidRDefault="00C13AD8" w:rsidP="005C759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978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приложение </w:t>
      </w:r>
      <w:bookmarkEnd w:id="0"/>
      <w:r w:rsidRPr="00665978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городского поселения Андра от 09.12.2020 № 318 «Об утверждении</w:t>
      </w:r>
      <w:r w:rsidR="00751098" w:rsidRPr="0066597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</w:t>
      </w:r>
      <w:r w:rsidRPr="00665978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751098" w:rsidRPr="00665978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 w:rsidRPr="0066597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51098" w:rsidRPr="0066597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 по выдаче разрешений на снос или пересадку зеленых насаждений (за исключением работ, осуществляемых в соответствии с разрешением на строительство) </w:t>
      </w:r>
      <w:r w:rsidR="00665978" w:rsidRPr="00665978">
        <w:rPr>
          <w:rFonts w:ascii="Times New Roman" w:hAnsi="Times New Roman" w:cs="Times New Roman"/>
          <w:color w:val="000000"/>
          <w:sz w:val="24"/>
          <w:szCs w:val="24"/>
        </w:rPr>
        <w:t>следующее изменение:</w:t>
      </w:r>
    </w:p>
    <w:p w:rsidR="0064270C" w:rsidRPr="0064270C" w:rsidRDefault="0064270C" w:rsidP="0064270C">
      <w:pPr>
        <w:pStyle w:val="a5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70C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64270C">
        <w:rPr>
          <w:rFonts w:ascii="Times New Roman" w:hAnsi="Times New Roman" w:cs="Times New Roman"/>
          <w:bCs/>
          <w:sz w:val="24"/>
          <w:szCs w:val="24"/>
        </w:rPr>
        <w:t xml:space="preserve">3 приложения к постановлению дополнить пунктом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64270C">
        <w:rPr>
          <w:rFonts w:ascii="Times New Roman" w:hAnsi="Times New Roman" w:cs="Times New Roman"/>
          <w:bCs/>
          <w:sz w:val="24"/>
          <w:szCs w:val="24"/>
        </w:rPr>
        <w:t xml:space="preserve">. следующего содержания: </w:t>
      </w:r>
    </w:p>
    <w:p w:rsidR="0064270C" w:rsidRPr="0064270C" w:rsidRDefault="0064270C" w:rsidP="006427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70C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64270C">
        <w:rPr>
          <w:rFonts w:ascii="Times New Roman" w:hAnsi="Times New Roman" w:cs="Times New Roman"/>
          <w:bCs/>
          <w:sz w:val="24"/>
          <w:szCs w:val="24"/>
        </w:rPr>
        <w:t>. В</w:t>
      </w:r>
      <w:r w:rsidRPr="0064270C">
        <w:rPr>
          <w:rFonts w:ascii="Times New Roman" w:hAnsi="Times New Roman" w:cs="Times New Roman"/>
          <w:sz w:val="24"/>
          <w:szCs w:val="24"/>
        </w:rPr>
        <w:t>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64270C" w:rsidRDefault="0064270C" w:rsidP="0064270C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70C">
        <w:rPr>
          <w:rFonts w:ascii="Times New Roman" w:hAnsi="Times New Roman" w:cs="Times New Roman"/>
          <w:sz w:val="24"/>
          <w:szCs w:val="24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».</w:t>
      </w:r>
      <w:r w:rsidRPr="006427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270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4270C" w:rsidRDefault="00751098" w:rsidP="0064270C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AB0667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городское поселение Андра по адресу </w:t>
      </w:r>
      <w:hyperlink r:id="rId7" w:history="1"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  <w:lang w:val="en-US"/>
          </w:rPr>
          <w:t>www</w:t>
        </w:r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</w:rPr>
          <w:t>.</w:t>
        </w:r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  <w:lang w:val="en-US"/>
          </w:rPr>
          <w:t>andra</w:t>
        </w:r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</w:rPr>
          <w:t>-</w:t>
        </w:r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  <w:lang w:val="en-US"/>
          </w:rPr>
          <w:t>mo</w:t>
        </w:r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</w:rPr>
          <w:t>.</w:t>
        </w:r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  <w:lang w:val="en-US"/>
          </w:rPr>
          <w:t>ru</w:t>
        </w:r>
      </w:hyperlink>
      <w:r w:rsidR="00AC212A">
        <w:rPr>
          <w:rFonts w:ascii="Times New Roman" w:hAnsi="Times New Roman" w:cs="Times New Roman"/>
          <w:color w:val="32659D"/>
          <w:sz w:val="24"/>
          <w:szCs w:val="24"/>
          <w:u w:val="single"/>
        </w:rPr>
        <w:t xml:space="preserve">, </w:t>
      </w:r>
      <w:r w:rsidR="00AC212A" w:rsidRPr="00AC212A">
        <w:rPr>
          <w:rFonts w:ascii="Times New Roman" w:hAnsi="Times New Roman" w:cs="Times New Roman"/>
          <w:color w:val="000000" w:themeColor="text1"/>
          <w:sz w:val="24"/>
          <w:szCs w:val="24"/>
        </w:rPr>
        <w:t>а также на информационном стенде администрации городского поселения Андра</w:t>
      </w:r>
      <w:r w:rsidRPr="00AC21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270C" w:rsidRDefault="00751098" w:rsidP="0064270C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 Настоящее постановление вступает в силу с момен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народования.</w:t>
      </w:r>
    </w:p>
    <w:p w:rsidR="00751098" w:rsidRPr="00751098" w:rsidRDefault="00751098" w:rsidP="0064270C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4. Контроль за исполнением настоящего постановления </w:t>
      </w:r>
      <w:r w:rsidR="00AC212A">
        <w:rPr>
          <w:rFonts w:ascii="Times New Roman" w:hAnsi="Times New Roman" w:cs="Times New Roman"/>
          <w:color w:val="000000"/>
          <w:sz w:val="24"/>
          <w:szCs w:val="24"/>
        </w:rPr>
        <w:t>оставляю за собой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212A" w:rsidRDefault="00C13AD8" w:rsidP="0066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751098" w:rsidRPr="00751098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51098"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098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="00751098"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 w:rsidR="00751098">
        <w:rPr>
          <w:rFonts w:ascii="Times New Roman" w:hAnsi="Times New Roman" w:cs="Times New Roman"/>
          <w:color w:val="000000"/>
          <w:sz w:val="24"/>
          <w:szCs w:val="24"/>
        </w:rPr>
        <w:t>Андра</w:t>
      </w:r>
      <w:r w:rsidR="00751098"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0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75109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Н.В. Жук</w:t>
      </w:r>
    </w:p>
    <w:sectPr w:rsidR="00AC2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F0A28"/>
    <w:multiLevelType w:val="multilevel"/>
    <w:tmpl w:val="2E2CAE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44"/>
    <w:rsid w:val="0015676B"/>
    <w:rsid w:val="00247F3A"/>
    <w:rsid w:val="00255B90"/>
    <w:rsid w:val="002F7B3C"/>
    <w:rsid w:val="00552351"/>
    <w:rsid w:val="00592819"/>
    <w:rsid w:val="00594CD7"/>
    <w:rsid w:val="005C7597"/>
    <w:rsid w:val="0064270C"/>
    <w:rsid w:val="00665978"/>
    <w:rsid w:val="0068223D"/>
    <w:rsid w:val="006F2FB5"/>
    <w:rsid w:val="00746AE0"/>
    <w:rsid w:val="00751098"/>
    <w:rsid w:val="007A6310"/>
    <w:rsid w:val="007C2069"/>
    <w:rsid w:val="0080510E"/>
    <w:rsid w:val="008F1E23"/>
    <w:rsid w:val="00A31B7C"/>
    <w:rsid w:val="00A353D4"/>
    <w:rsid w:val="00A95777"/>
    <w:rsid w:val="00AA38EE"/>
    <w:rsid w:val="00AC212A"/>
    <w:rsid w:val="00B32E6B"/>
    <w:rsid w:val="00B40A36"/>
    <w:rsid w:val="00B7169F"/>
    <w:rsid w:val="00C13AD8"/>
    <w:rsid w:val="00C204A5"/>
    <w:rsid w:val="00C44AB8"/>
    <w:rsid w:val="00C53D44"/>
    <w:rsid w:val="00CF2352"/>
    <w:rsid w:val="00DE6077"/>
    <w:rsid w:val="00E55DA6"/>
    <w:rsid w:val="00E57D6B"/>
    <w:rsid w:val="00E83466"/>
    <w:rsid w:val="00F10C93"/>
    <w:rsid w:val="00F57DE6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8F332-3141-4995-9A73-CAB99079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10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5978"/>
    <w:pPr>
      <w:ind w:left="720"/>
      <w:contextualSpacing/>
    </w:pPr>
  </w:style>
  <w:style w:type="paragraph" w:customStyle="1" w:styleId="headertext">
    <w:name w:val="headertext"/>
    <w:basedOn w:val="a"/>
    <w:rsid w:val="00AC2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C2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6B20-2D4F-48F8-BB0A-A2D29613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pravo2</dc:creator>
  <cp:keywords/>
  <dc:description/>
  <cp:lastModifiedBy>Adm-pravo2</cp:lastModifiedBy>
  <cp:revision>22</cp:revision>
  <cp:lastPrinted>2022-02-11T09:23:00Z</cp:lastPrinted>
  <dcterms:created xsi:type="dcterms:W3CDTF">2020-12-01T05:29:00Z</dcterms:created>
  <dcterms:modified xsi:type="dcterms:W3CDTF">2022-02-11T09:23:00Z</dcterms:modified>
</cp:coreProperties>
</file>